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80" w:type="dxa"/>
        <w:tblLayout w:type="fixed"/>
        <w:tblLook w:val="04A0" w:firstRow="1" w:lastRow="0" w:firstColumn="1" w:lastColumn="0" w:noHBand="0" w:noVBand="1"/>
      </w:tblPr>
      <w:tblGrid>
        <w:gridCol w:w="675"/>
        <w:gridCol w:w="5805"/>
      </w:tblGrid>
      <w:tr w:rsidR="002C5194" w:rsidRPr="00F41973" w14:paraId="2135D6B1" w14:textId="77777777" w:rsidTr="005E6CED">
        <w:tc>
          <w:tcPr>
            <w:tcW w:w="675" w:type="dxa"/>
          </w:tcPr>
          <w:p w14:paraId="26271A73" w14:textId="0A5ED520" w:rsidR="002C5194" w:rsidRPr="00F41973" w:rsidRDefault="002C5194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4)</w:t>
            </w:r>
          </w:p>
        </w:tc>
        <w:tc>
          <w:tcPr>
            <w:tcW w:w="5805" w:type="dxa"/>
          </w:tcPr>
          <w:p w14:paraId="452E6DC4" w14:textId="71FFC52B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bookmarkStart w:id="0" w:name="_Hlk75514213"/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M</w:t>
            </w: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HK"/>
              </w:rPr>
              <w:t>ental health</w:t>
            </w:r>
            <w:r w:rsidR="005E6CED">
              <w:rPr>
                <w:rFonts w:ascii="Times New Roman" w:hAnsi="Times New Roman" w:cs="Times New Roman"/>
                <w:kern w:val="2"/>
                <w:sz w:val="24"/>
                <w:szCs w:val="24"/>
                <w:lang w:eastAsia="zh-HK"/>
              </w:rPr>
              <w:t xml:space="preserve"> of youths in the community</w:t>
            </w:r>
            <w:bookmarkEnd w:id="0"/>
          </w:p>
        </w:tc>
      </w:tr>
    </w:tbl>
    <w:p w14:paraId="2979F9A7" w14:textId="77777777" w:rsidR="002C5194" w:rsidRPr="00F41973" w:rsidRDefault="002C5194" w:rsidP="002C5194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107"/>
        <w:gridCol w:w="1062"/>
        <w:gridCol w:w="1062"/>
        <w:gridCol w:w="1062"/>
        <w:gridCol w:w="1062"/>
        <w:gridCol w:w="1062"/>
      </w:tblGrid>
      <w:tr w:rsidR="002C5194" w:rsidRPr="00F41973" w14:paraId="4E9B5F8E" w14:textId="1F11C420" w:rsidTr="002C5194">
        <w:tc>
          <w:tcPr>
            <w:tcW w:w="488" w:type="dxa"/>
            <w:shd w:val="clear" w:color="auto" w:fill="auto"/>
          </w:tcPr>
          <w:p w14:paraId="476B3BBB" w14:textId="77777777" w:rsidR="002C5194" w:rsidRPr="00317249" w:rsidRDefault="002C5194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417" w:type="dxa"/>
            <w:gridSpan w:val="6"/>
            <w:shd w:val="clear" w:color="auto" w:fill="auto"/>
          </w:tcPr>
          <w:p w14:paraId="77DF5A62" w14:textId="444654A0" w:rsidR="002C5194" w:rsidRPr="00F41973" w:rsidRDefault="007C50F5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M</w:t>
            </w: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HK"/>
              </w:rPr>
              <w:t>ental health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HK"/>
              </w:rPr>
              <w:t xml:space="preserve"> of youths in the community</w:t>
            </w:r>
          </w:p>
        </w:tc>
      </w:tr>
      <w:tr w:rsidR="002C5194" w:rsidRPr="00F41973" w14:paraId="2650A600" w14:textId="77777777" w:rsidTr="009F4B86">
        <w:tc>
          <w:tcPr>
            <w:tcW w:w="488" w:type="dxa"/>
            <w:shd w:val="clear" w:color="auto" w:fill="auto"/>
          </w:tcPr>
          <w:p w14:paraId="39ADB177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107" w:type="dxa"/>
            <w:shd w:val="clear" w:color="auto" w:fill="auto"/>
          </w:tcPr>
          <w:p w14:paraId="577DE4C4" w14:textId="341F793F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select how </w:t>
            </w:r>
            <w:r w:rsidR="005E6CE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ths</w:t>
            </w: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been feeling in the past week</w:t>
            </w:r>
          </w:p>
        </w:tc>
        <w:tc>
          <w:tcPr>
            <w:tcW w:w="1062" w:type="dxa"/>
            <w:shd w:val="clear" w:color="auto" w:fill="auto"/>
          </w:tcPr>
          <w:p w14:paraId="13BE186F" w14:textId="5D9C680D" w:rsidR="002C5194" w:rsidRPr="00F41973" w:rsidRDefault="002C5194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1062" w:type="dxa"/>
            <w:shd w:val="clear" w:color="auto" w:fill="auto"/>
          </w:tcPr>
          <w:p w14:paraId="7EBC1D02" w14:textId="5450A01A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62" w:type="dxa"/>
            <w:shd w:val="clear" w:color="auto" w:fill="auto"/>
          </w:tcPr>
          <w:p w14:paraId="11B1C8E5" w14:textId="341AD612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1062" w:type="dxa"/>
            <w:shd w:val="clear" w:color="auto" w:fill="auto"/>
          </w:tcPr>
          <w:p w14:paraId="6C74B3B5" w14:textId="1E68E1A4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1062" w:type="dxa"/>
            <w:shd w:val="clear" w:color="auto" w:fill="auto"/>
          </w:tcPr>
          <w:p w14:paraId="541F21A3" w14:textId="38A51716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2C5194" w:rsidRPr="00F41973" w14:paraId="7857063B" w14:textId="77777777" w:rsidTr="00B5631C">
        <w:trPr>
          <w:trHeight w:val="576"/>
        </w:trPr>
        <w:tc>
          <w:tcPr>
            <w:tcW w:w="488" w:type="dxa"/>
            <w:shd w:val="clear" w:color="auto" w:fill="auto"/>
          </w:tcPr>
          <w:p w14:paraId="7EFD27FC" w14:textId="77777777" w:rsidR="002C5194" w:rsidRPr="00317249" w:rsidRDefault="002C5194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3107" w:type="dxa"/>
            <w:shd w:val="clear" w:color="auto" w:fill="auto"/>
          </w:tcPr>
          <w:p w14:paraId="50F3F485" w14:textId="3A5CC73A" w:rsidR="002C5194" w:rsidRPr="00F41973" w:rsidRDefault="005E6CED" w:rsidP="005E6CED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 f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 nervous</w:t>
            </w:r>
          </w:p>
        </w:tc>
        <w:tc>
          <w:tcPr>
            <w:tcW w:w="1062" w:type="dxa"/>
            <w:shd w:val="clear" w:color="auto" w:fill="auto"/>
          </w:tcPr>
          <w:p w14:paraId="39F8637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14:paraId="090C9B35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14:paraId="43AB04F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12EA40D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14:paraId="3FC71C8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54B32AF6" w14:textId="77777777" w:rsidTr="00B5631C">
        <w:trPr>
          <w:trHeight w:val="576"/>
        </w:trPr>
        <w:tc>
          <w:tcPr>
            <w:tcW w:w="488" w:type="dxa"/>
            <w:shd w:val="clear" w:color="auto" w:fill="auto"/>
          </w:tcPr>
          <w:p w14:paraId="3D97099C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3107" w:type="dxa"/>
            <w:shd w:val="clear" w:color="auto" w:fill="auto"/>
          </w:tcPr>
          <w:p w14:paraId="66586908" w14:textId="6A853CB9" w:rsidR="002C5194" w:rsidRPr="00F41973" w:rsidRDefault="005E6CED" w:rsidP="005E6CED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 depressed</w:t>
            </w:r>
          </w:p>
        </w:tc>
        <w:tc>
          <w:tcPr>
            <w:tcW w:w="1062" w:type="dxa"/>
            <w:shd w:val="clear" w:color="auto" w:fill="auto"/>
          </w:tcPr>
          <w:p w14:paraId="68C23D0F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14:paraId="7EAD4A8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14:paraId="59111454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F45BAF2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14:paraId="3121CD5A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26C8568A" w14:textId="77777777" w:rsidTr="00B5631C">
        <w:trPr>
          <w:trHeight w:val="576"/>
        </w:trPr>
        <w:tc>
          <w:tcPr>
            <w:tcW w:w="488" w:type="dxa"/>
            <w:shd w:val="clear" w:color="auto" w:fill="auto"/>
          </w:tcPr>
          <w:p w14:paraId="78840664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3107" w:type="dxa"/>
            <w:shd w:val="clear" w:color="auto" w:fill="auto"/>
          </w:tcPr>
          <w:p w14:paraId="7BF62129" w14:textId="119CC0A0" w:rsidR="002C5194" w:rsidRPr="00F41973" w:rsidRDefault="005E6CED" w:rsidP="005E6CED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 calm and peaceful</w:t>
            </w:r>
          </w:p>
        </w:tc>
        <w:tc>
          <w:tcPr>
            <w:tcW w:w="1062" w:type="dxa"/>
            <w:shd w:val="clear" w:color="auto" w:fill="auto"/>
          </w:tcPr>
          <w:p w14:paraId="2C632565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14:paraId="729E6523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14:paraId="419ADA90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6CBFA10C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14:paraId="0E92484B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4727CBDB" w14:textId="77777777" w:rsidTr="00B5631C">
        <w:trPr>
          <w:trHeight w:val="576"/>
        </w:trPr>
        <w:tc>
          <w:tcPr>
            <w:tcW w:w="488" w:type="dxa"/>
            <w:shd w:val="clear" w:color="auto" w:fill="auto"/>
          </w:tcPr>
          <w:p w14:paraId="6EACABBF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3107" w:type="dxa"/>
            <w:shd w:val="clear" w:color="auto" w:fill="auto"/>
          </w:tcPr>
          <w:p w14:paraId="7145A064" w14:textId="7E842FC4" w:rsidR="002C5194" w:rsidRPr="00F41973" w:rsidRDefault="005E6CED" w:rsidP="005E6CED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were f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eling depressed</w:t>
            </w:r>
          </w:p>
        </w:tc>
        <w:tc>
          <w:tcPr>
            <w:tcW w:w="1062" w:type="dxa"/>
            <w:shd w:val="clear" w:color="auto" w:fill="auto"/>
          </w:tcPr>
          <w:p w14:paraId="17270CA6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14:paraId="501CFA92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14:paraId="02C58AB6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6F67092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14:paraId="5ED747B5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711467B4" w14:textId="77777777" w:rsidTr="00B5631C">
        <w:trPr>
          <w:trHeight w:val="576"/>
        </w:trPr>
        <w:tc>
          <w:tcPr>
            <w:tcW w:w="488" w:type="dxa"/>
            <w:shd w:val="clear" w:color="auto" w:fill="auto"/>
          </w:tcPr>
          <w:p w14:paraId="5CC46F57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3107" w:type="dxa"/>
            <w:shd w:val="clear" w:color="auto" w:fill="auto"/>
          </w:tcPr>
          <w:p w14:paraId="76F05430" w14:textId="6EC62750" w:rsidR="002C5194" w:rsidRPr="00F41973" w:rsidRDefault="005E6CED" w:rsidP="005E6CED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hought tha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="00C841D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are 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appy</w:t>
            </w:r>
          </w:p>
        </w:tc>
        <w:tc>
          <w:tcPr>
            <w:tcW w:w="1062" w:type="dxa"/>
            <w:shd w:val="clear" w:color="auto" w:fill="auto"/>
          </w:tcPr>
          <w:p w14:paraId="7CDAB1B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14:paraId="6CE1AD0C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14:paraId="28B89C46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4D4FE71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14:paraId="0D61705E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72612DA6" w14:textId="77777777" w:rsidTr="00B5631C">
        <w:trPr>
          <w:trHeight w:val="576"/>
        </w:trPr>
        <w:tc>
          <w:tcPr>
            <w:tcW w:w="488" w:type="dxa"/>
            <w:shd w:val="clear" w:color="auto" w:fill="auto"/>
          </w:tcPr>
          <w:p w14:paraId="36DB6A4A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.</w:t>
            </w:r>
          </w:p>
        </w:tc>
        <w:tc>
          <w:tcPr>
            <w:tcW w:w="3107" w:type="dxa"/>
            <w:shd w:val="clear" w:color="auto" w:fill="auto"/>
          </w:tcPr>
          <w:p w14:paraId="1A896324" w14:textId="41D891C7" w:rsidR="002C5194" w:rsidRPr="00F41973" w:rsidRDefault="005E6CED" w:rsidP="005E6CED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joyed things</w:t>
            </w:r>
          </w:p>
        </w:tc>
        <w:tc>
          <w:tcPr>
            <w:tcW w:w="1062" w:type="dxa"/>
            <w:shd w:val="clear" w:color="auto" w:fill="auto"/>
          </w:tcPr>
          <w:p w14:paraId="23AD0FC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14:paraId="41432BDF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14:paraId="48F6D70A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40A469FB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14:paraId="7E82A9BB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0EE5BCC6" w14:textId="77777777" w:rsidTr="00B5631C">
        <w:trPr>
          <w:trHeight w:val="576"/>
        </w:trPr>
        <w:tc>
          <w:tcPr>
            <w:tcW w:w="488" w:type="dxa"/>
            <w:shd w:val="clear" w:color="auto" w:fill="auto"/>
          </w:tcPr>
          <w:p w14:paraId="15212CC6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.</w:t>
            </w:r>
          </w:p>
        </w:tc>
        <w:tc>
          <w:tcPr>
            <w:tcW w:w="3107" w:type="dxa"/>
            <w:shd w:val="clear" w:color="auto" w:fill="auto"/>
          </w:tcPr>
          <w:p w14:paraId="34BF57F6" w14:textId="1B9E383C" w:rsidR="002C5194" w:rsidRPr="00F41973" w:rsidRDefault="005E6CED" w:rsidP="005E6CED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 satisfied</w:t>
            </w:r>
          </w:p>
        </w:tc>
        <w:tc>
          <w:tcPr>
            <w:tcW w:w="1062" w:type="dxa"/>
            <w:shd w:val="clear" w:color="auto" w:fill="auto"/>
          </w:tcPr>
          <w:p w14:paraId="2B9E3C6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14:paraId="7080128F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14:paraId="7C54DB4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5E6E13C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14:paraId="3FF9AE6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C5194" w:rsidRPr="00F41973" w14:paraId="1695F41F" w14:textId="77777777" w:rsidTr="00B5631C">
        <w:trPr>
          <w:trHeight w:val="576"/>
        </w:trPr>
        <w:tc>
          <w:tcPr>
            <w:tcW w:w="488" w:type="dxa"/>
            <w:shd w:val="clear" w:color="auto" w:fill="auto"/>
          </w:tcPr>
          <w:p w14:paraId="1E87B513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8.</w:t>
            </w:r>
          </w:p>
        </w:tc>
        <w:tc>
          <w:tcPr>
            <w:tcW w:w="3107" w:type="dxa"/>
            <w:shd w:val="clear" w:color="auto" w:fill="auto"/>
          </w:tcPr>
          <w:p w14:paraId="573A55C5" w14:textId="2DF53DBB" w:rsidR="002C5194" w:rsidRPr="00F41973" w:rsidRDefault="005E6CED" w:rsidP="005E6CED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 happy</w:t>
            </w:r>
          </w:p>
        </w:tc>
        <w:tc>
          <w:tcPr>
            <w:tcW w:w="1062" w:type="dxa"/>
            <w:shd w:val="clear" w:color="auto" w:fill="auto"/>
          </w:tcPr>
          <w:p w14:paraId="73F9456C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14:paraId="3CE93ECA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14:paraId="5B1A9D4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27109B1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14:paraId="431A833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65D4BD65" w:rsidR="005A29F8" w:rsidRPr="002C5194" w:rsidRDefault="005A29F8" w:rsidP="002C5194">
      <w:bookmarkStart w:id="1" w:name="_GoBack"/>
      <w:bookmarkEnd w:id="1"/>
    </w:p>
    <w:sectPr w:rsidR="005A29F8" w:rsidRPr="002C5194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9343" w14:textId="77777777" w:rsidR="00D825AA" w:rsidRDefault="00D825AA">
      <w:r>
        <w:separator/>
      </w:r>
    </w:p>
  </w:endnote>
  <w:endnote w:type="continuationSeparator" w:id="0">
    <w:p w14:paraId="3A6D6CCC" w14:textId="77777777" w:rsidR="00D825AA" w:rsidRDefault="00D8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3382" w14:textId="05ACDAC0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194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ECDA" w14:textId="77777777" w:rsidR="00D825AA" w:rsidRDefault="00D825AA">
      <w:r>
        <w:separator/>
      </w:r>
    </w:p>
  </w:footnote>
  <w:footnote w:type="continuationSeparator" w:id="0">
    <w:p w14:paraId="48A2FFDE" w14:textId="77777777" w:rsidR="00D825AA" w:rsidRDefault="00D8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30B3F"/>
    <w:rsid w:val="0016567D"/>
    <w:rsid w:val="0018007A"/>
    <w:rsid w:val="00195887"/>
    <w:rsid w:val="001C2DED"/>
    <w:rsid w:val="001F5A8C"/>
    <w:rsid w:val="00241F0F"/>
    <w:rsid w:val="002543A4"/>
    <w:rsid w:val="002648A5"/>
    <w:rsid w:val="00291E88"/>
    <w:rsid w:val="002C5194"/>
    <w:rsid w:val="0031716C"/>
    <w:rsid w:val="003579AA"/>
    <w:rsid w:val="003651C3"/>
    <w:rsid w:val="00367D38"/>
    <w:rsid w:val="003972A5"/>
    <w:rsid w:val="003A608A"/>
    <w:rsid w:val="003C0399"/>
    <w:rsid w:val="003F0AC5"/>
    <w:rsid w:val="00402DD3"/>
    <w:rsid w:val="0042332C"/>
    <w:rsid w:val="00455809"/>
    <w:rsid w:val="004736D4"/>
    <w:rsid w:val="004A41F6"/>
    <w:rsid w:val="004B3FF8"/>
    <w:rsid w:val="004D45AF"/>
    <w:rsid w:val="004F1778"/>
    <w:rsid w:val="005076EE"/>
    <w:rsid w:val="0051276E"/>
    <w:rsid w:val="00514F43"/>
    <w:rsid w:val="005A29F8"/>
    <w:rsid w:val="005C16D3"/>
    <w:rsid w:val="005C33E3"/>
    <w:rsid w:val="005E6CED"/>
    <w:rsid w:val="005E709C"/>
    <w:rsid w:val="005F14A2"/>
    <w:rsid w:val="005F6D2B"/>
    <w:rsid w:val="00606BBE"/>
    <w:rsid w:val="00635432"/>
    <w:rsid w:val="006714BE"/>
    <w:rsid w:val="006A61FC"/>
    <w:rsid w:val="006C31B3"/>
    <w:rsid w:val="00716F9C"/>
    <w:rsid w:val="00725F0F"/>
    <w:rsid w:val="00727176"/>
    <w:rsid w:val="00745784"/>
    <w:rsid w:val="00781009"/>
    <w:rsid w:val="007B38E8"/>
    <w:rsid w:val="007C50F5"/>
    <w:rsid w:val="007E05E4"/>
    <w:rsid w:val="007E69D8"/>
    <w:rsid w:val="007F6A3A"/>
    <w:rsid w:val="008159DF"/>
    <w:rsid w:val="0085136A"/>
    <w:rsid w:val="008F462E"/>
    <w:rsid w:val="00945459"/>
    <w:rsid w:val="00963A95"/>
    <w:rsid w:val="009745CB"/>
    <w:rsid w:val="0099070A"/>
    <w:rsid w:val="00990D05"/>
    <w:rsid w:val="009D0CEB"/>
    <w:rsid w:val="009F06F4"/>
    <w:rsid w:val="009F4B86"/>
    <w:rsid w:val="00A217E1"/>
    <w:rsid w:val="00A3317D"/>
    <w:rsid w:val="00A67293"/>
    <w:rsid w:val="00A72517"/>
    <w:rsid w:val="00AA4AE5"/>
    <w:rsid w:val="00AC303F"/>
    <w:rsid w:val="00AE2389"/>
    <w:rsid w:val="00AE7CF9"/>
    <w:rsid w:val="00B13C4D"/>
    <w:rsid w:val="00B25163"/>
    <w:rsid w:val="00B51FA3"/>
    <w:rsid w:val="00B5631C"/>
    <w:rsid w:val="00B7473A"/>
    <w:rsid w:val="00B84007"/>
    <w:rsid w:val="00BB7AB0"/>
    <w:rsid w:val="00C212DD"/>
    <w:rsid w:val="00C32A4C"/>
    <w:rsid w:val="00C721C6"/>
    <w:rsid w:val="00C75333"/>
    <w:rsid w:val="00C841D8"/>
    <w:rsid w:val="00C9505B"/>
    <w:rsid w:val="00CD1B7C"/>
    <w:rsid w:val="00CE583F"/>
    <w:rsid w:val="00CF2FA8"/>
    <w:rsid w:val="00D30E67"/>
    <w:rsid w:val="00D473CE"/>
    <w:rsid w:val="00D52A86"/>
    <w:rsid w:val="00D825AA"/>
    <w:rsid w:val="00D93574"/>
    <w:rsid w:val="00DF407C"/>
    <w:rsid w:val="00DF6E78"/>
    <w:rsid w:val="00E067E3"/>
    <w:rsid w:val="00E259D4"/>
    <w:rsid w:val="00EB6E51"/>
    <w:rsid w:val="00ED0852"/>
    <w:rsid w:val="00F02597"/>
    <w:rsid w:val="00F156DB"/>
    <w:rsid w:val="00F168EA"/>
    <w:rsid w:val="00F217A2"/>
    <w:rsid w:val="00F22D83"/>
    <w:rsid w:val="00F55267"/>
    <w:rsid w:val="00F5547D"/>
    <w:rsid w:val="00F60C6B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FD97-5934-47BE-881D-75E77DF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Shirley Zhou (SWK)</cp:lastModifiedBy>
  <cp:revision>8</cp:revision>
  <dcterms:created xsi:type="dcterms:W3CDTF">2021-06-25T03:35:00Z</dcterms:created>
  <dcterms:modified xsi:type="dcterms:W3CDTF">2021-06-28T06:52:00Z</dcterms:modified>
</cp:coreProperties>
</file>